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5D6BAB" w:rsidR="00E4321B" w:rsidRPr="00E4321B" w:rsidRDefault="001E6C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F277B5C" w:rsidR="00DF4FD8" w:rsidRPr="00DF4FD8" w:rsidRDefault="001E6C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5F5C7F" w:rsidR="00DF4FD8" w:rsidRPr="0075070E" w:rsidRDefault="001E6C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81441F" w:rsidR="00DF4FD8" w:rsidRPr="00DF4FD8" w:rsidRDefault="001E6C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FE5DE0" w:rsidR="00DF4FD8" w:rsidRPr="00DF4FD8" w:rsidRDefault="001E6C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319EF7" w:rsidR="00DF4FD8" w:rsidRPr="00DF4FD8" w:rsidRDefault="001E6C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8DAED9" w:rsidR="00DF4FD8" w:rsidRPr="00DF4FD8" w:rsidRDefault="001E6C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B6E3F0" w:rsidR="00DF4FD8" w:rsidRPr="00DF4FD8" w:rsidRDefault="001E6C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385777" w:rsidR="00DF4FD8" w:rsidRPr="00DF4FD8" w:rsidRDefault="001E6C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D09610" w:rsidR="00DF4FD8" w:rsidRPr="00DF4FD8" w:rsidRDefault="001E6C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F87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9C5EA0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B4F0507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1B4A006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B164AA2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B3AFE52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79C2FE2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1028A6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D55B13C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EE72570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1CBFC33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0B23E20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3E98F79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046DDEB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503F18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ED37AEF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F0A847E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9346D72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6300D03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0D9CA8C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61F8D4D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2D748B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1750848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9DD5AC3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B9D933F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6AD2E01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746DFDD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A1E924E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CEFBDB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09A89C6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94F4FE4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F297DCF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5CC3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73CA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C93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148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366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12E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5FC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DB2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E4E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E0E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E0C025" w:rsidR="00B87141" w:rsidRPr="0075070E" w:rsidRDefault="001E6C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C09BA9" w:rsidR="00B87141" w:rsidRPr="00DF4FD8" w:rsidRDefault="001E6C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8AB24D" w:rsidR="00B87141" w:rsidRPr="00DF4FD8" w:rsidRDefault="001E6C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946817" w:rsidR="00B87141" w:rsidRPr="00DF4FD8" w:rsidRDefault="001E6C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D76665" w:rsidR="00B87141" w:rsidRPr="00DF4FD8" w:rsidRDefault="001E6C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A4B9BA" w:rsidR="00B87141" w:rsidRPr="00DF4FD8" w:rsidRDefault="001E6C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D3E19D" w:rsidR="00B87141" w:rsidRPr="00DF4FD8" w:rsidRDefault="001E6C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F24854" w:rsidR="00B87141" w:rsidRPr="00DF4FD8" w:rsidRDefault="001E6C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6F3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120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6B9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8184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2D8997" w:rsidR="00DF0BAE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A09ACFA" w:rsidR="00DF0BAE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BE757D3" w:rsidR="00DF0BAE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1A1F4B" w:rsidR="00DF0BAE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4B4F3D2" w:rsidR="00DF0BAE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284132C" w:rsidR="00DF0BAE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CCAC7AD" w:rsidR="00DF0BAE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55A60BC" w:rsidR="00DF0BAE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DB272E0" w:rsidR="00DF0BAE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E8EF455" w:rsidR="00DF0BAE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02FA14" w:rsidR="00DF0BAE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0FBF96F" w:rsidR="00DF0BAE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8279214" w:rsidR="00DF0BAE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47D04A5" w:rsidR="00DF0BAE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C2399C8" w:rsidR="00DF0BAE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C605DB1" w:rsidR="00DF0BAE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627B43D" w:rsidR="00DF0BAE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AA696F" w:rsidR="00DF0BAE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EC20299" w:rsidR="00DF0BAE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1C533D7" w:rsidR="00DF0BAE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B937E28" w:rsidR="00DF0BAE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9561A00" w:rsidR="00DF0BAE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7947256" w:rsidR="00DF0BAE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813942A" w:rsidR="00DF0BAE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1216A9" w:rsidR="00DF0BAE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39536AC" w:rsidR="00DF0BAE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720453D" w:rsidR="00DF0BAE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B198F47" w:rsidR="00DF0BAE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4B4D5F8" w:rsidR="00DF0BAE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DB569BF" w:rsidR="00DF0BAE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3A6D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E46E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73E8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A00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2F32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A732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48C7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1CD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08E9A6" w:rsidR="00857029" w:rsidRPr="0075070E" w:rsidRDefault="001E6C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389742" w:rsidR="00857029" w:rsidRPr="00DF4FD8" w:rsidRDefault="001E6C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9BF89E" w:rsidR="00857029" w:rsidRPr="00DF4FD8" w:rsidRDefault="001E6C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2C122D" w:rsidR="00857029" w:rsidRPr="00DF4FD8" w:rsidRDefault="001E6C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5BAE93" w:rsidR="00857029" w:rsidRPr="00DF4FD8" w:rsidRDefault="001E6C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97FDAB" w:rsidR="00857029" w:rsidRPr="00DF4FD8" w:rsidRDefault="001E6C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BF6755" w:rsidR="00857029" w:rsidRPr="00DF4FD8" w:rsidRDefault="001E6C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647CEB" w:rsidR="00857029" w:rsidRPr="00DF4FD8" w:rsidRDefault="001E6C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729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669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013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40B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05D8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FE21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785FF13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769A91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E705124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A2EA398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A93AC5A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84456D2" w:rsidR="00DF4FD8" w:rsidRPr="001E6C96" w:rsidRDefault="001E6C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6C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4F45836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DFAC30F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9ACCCD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2F82B22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4C02B50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2ECF0DE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925EA46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70BF6E7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B066854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38C13D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5803B0F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937D93D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11DA318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B2B9817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BFE92C5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A886E86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02338A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4B5E88B" w:rsidR="00DF4FD8" w:rsidRPr="001E6C96" w:rsidRDefault="001E6C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6C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3D88342" w:rsidR="00DF4FD8" w:rsidRPr="001E6C96" w:rsidRDefault="001E6C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6C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7AE6357" w:rsidR="00DF4FD8" w:rsidRPr="001E6C96" w:rsidRDefault="001E6C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6C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5C64BD8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68C44D9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8943813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2164D3" w:rsidR="00DF4FD8" w:rsidRPr="004020EB" w:rsidRDefault="001E6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7E3E94F" w:rsidR="00DF4FD8" w:rsidRPr="001E6C96" w:rsidRDefault="001E6C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6C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E919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8FD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7CF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D2E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9C4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D27662" w:rsidR="00C54E9D" w:rsidRDefault="001E6C96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E6BC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827543" w:rsidR="00C54E9D" w:rsidRDefault="001E6C96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DE0D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5D2E9F" w:rsidR="00C54E9D" w:rsidRDefault="001E6C9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A792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8CF2CE" w:rsidR="00C54E9D" w:rsidRDefault="001E6C9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BB60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E80195" w:rsidR="00C54E9D" w:rsidRDefault="001E6C9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603B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AB42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D185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16A8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F759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45E6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23B8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B814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57F1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6C9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18 - Q4 Calendar</dc:title>
  <dc:subject>Quarter 4 Calendar with Aland Islands Holidays</dc:subject>
  <dc:creator>General Blue Corporation</dc:creator>
  <keywords>Aland Islands 2018 - Q4 Calendar, Printable, Easy to Customize, Holiday Calendar</keywords>
  <dc:description/>
  <dcterms:created xsi:type="dcterms:W3CDTF">2019-12-12T15:31:00.0000000Z</dcterms:created>
  <dcterms:modified xsi:type="dcterms:W3CDTF">2022-10-13T1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